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F956" w14:textId="61A23717" w:rsidR="00532F8A" w:rsidRPr="000906BD" w:rsidRDefault="00DB429A" w:rsidP="00DB429A">
      <w:pPr>
        <w:pStyle w:val="01Misc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DCF4A4" wp14:editId="6793940F">
                <wp:simplePos x="0" y="0"/>
                <wp:positionH relativeFrom="column">
                  <wp:posOffset>1313378</wp:posOffset>
                </wp:positionH>
                <wp:positionV relativeFrom="paragraph">
                  <wp:posOffset>-515357</wp:posOffset>
                </wp:positionV>
                <wp:extent cx="4344670" cy="447675"/>
                <wp:effectExtent l="0" t="0" r="17780" b="23495"/>
                <wp:wrapNone/>
                <wp:docPr id="13441373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2FC4" w14:textId="279D9ED6" w:rsidR="00F42865" w:rsidRPr="00F217C9" w:rsidRDefault="00F42865" w:rsidP="00DB429A">
                            <w:pPr>
                              <w:jc w:val="both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217C9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←ヘッダ左上に、投稿種別（学会報告・留学報告・談話室・研究室便り・質問コーナー・新刊紹介・お知らせ）を記載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F4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3.4pt;margin-top:-40.6pt;width:342.1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" strokecolor="red" strokeweight="1pt">
                <v:stroke dashstyle="dash"/>
                <v:textbox style="mso-fit-shape-to-text:t" inset="1mm,1mm,1mm,1mm">
                  <w:txbxContent>
                    <w:p w14:paraId="2DF22FC4" w14:textId="279D9ED6" w:rsidR="00F42865" w:rsidRPr="00F217C9" w:rsidRDefault="00F42865" w:rsidP="00DB429A">
                      <w:pPr>
                        <w:jc w:val="both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F217C9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←ヘッダ左上に、投稿種別（学会報告・留学報告・談話室・研究室便り・質問コーナー・新刊紹介・お知らせ）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42865" w:rsidRPr="00F42865">
        <w:rPr>
          <w:rFonts w:hint="eastAsia"/>
        </w:rPr>
        <w:t>なぜ、ここぞというときに限って単結晶が得られないのか？</w:t>
      </w:r>
    </w:p>
    <w:p w14:paraId="0760A0AD" w14:textId="2A96E642" w:rsidR="00532F8A" w:rsidRDefault="00F42865" w:rsidP="00AB462C">
      <w:pPr>
        <w:pStyle w:val="02MiscAuthor"/>
      </w:pPr>
      <w:r w:rsidRPr="00F42865">
        <w:rPr>
          <w:rFonts w:hint="eastAsia"/>
        </w:rPr>
        <w:t>大阪結晶大学大学院螺旋研究科</w:t>
      </w:r>
      <w:r w:rsidR="00532F8A" w:rsidRPr="00532F8A">
        <w:rPr>
          <w:rFonts w:hint="eastAsia"/>
        </w:rPr>
        <w:t xml:space="preserve">　</w:t>
      </w:r>
      <w:r w:rsidRPr="00F42865">
        <w:rPr>
          <w:rFonts w:hint="eastAsia"/>
        </w:rPr>
        <w:t>左右</w:t>
      </w:r>
      <w:r w:rsidR="00532F8A" w:rsidRPr="00532F8A">
        <w:rPr>
          <w:rFonts w:hint="eastAsia"/>
        </w:rPr>
        <w:t xml:space="preserve">　</w:t>
      </w:r>
      <w:r w:rsidRPr="00F42865">
        <w:rPr>
          <w:rFonts w:hint="eastAsia"/>
        </w:rPr>
        <w:t>迷太朗</w:t>
      </w:r>
    </w:p>
    <w:p w14:paraId="4A7487B4" w14:textId="77056517" w:rsidR="002340A9" w:rsidRPr="00F217C9" w:rsidRDefault="00177278" w:rsidP="003300A6">
      <w:pPr>
        <w:pStyle w:val="08Body"/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14CB8C" wp14:editId="3950DCD5">
                <wp:simplePos x="0" y="0"/>
                <wp:positionH relativeFrom="column">
                  <wp:posOffset>3307452</wp:posOffset>
                </wp:positionH>
                <wp:positionV relativeFrom="margin">
                  <wp:posOffset>6287135</wp:posOffset>
                </wp:positionV>
                <wp:extent cx="3324225" cy="2971800"/>
                <wp:effectExtent l="0" t="0" r="15875" b="12700"/>
                <wp:wrapSquare wrapText="bothSides"/>
                <wp:docPr id="17537477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98388" w14:textId="1F899BB9" w:rsidR="002C4C5E" w:rsidRDefault="002C4C5E" w:rsidP="002C4C5E">
                            <w:pPr>
                              <w:pStyle w:val="10FigureCaption"/>
                            </w:pPr>
                            <w:r w:rsidRPr="002C4C5E">
                              <w:rPr>
                                <w:rFonts w:hint="eastAsia"/>
                                <w:b/>
                                <w:bCs/>
                              </w:rPr>
                              <w:t>図</w:t>
                            </w:r>
                            <w:r w:rsidRPr="002C4C5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1</w:t>
                            </w:r>
                            <w:r w:rsidRPr="002C4C5E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研究室の風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4CB8C" id="テキスト ボックス 1" o:spid="_x0000_s1027" type="#_x0000_t202" style="position:absolute;left:0;text-align:left;margin-left:260.45pt;margin-top:495.05pt;width:261.75pt;height:23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" fillcolor="white [3201]" strokeweight=".5pt">
                <v:textbox inset="1mm,1mm,1mm,1mm">
                  <w:txbxContent>
                    <w:p w14:paraId="15898388" w14:textId="1F899BB9" w:rsidR="002C4C5E" w:rsidRDefault="002C4C5E" w:rsidP="002C4C5E">
                      <w:pPr>
                        <w:pStyle w:val="10FigureCaption"/>
                      </w:pPr>
                      <w:r w:rsidRPr="002C4C5E">
                        <w:rPr>
                          <w:rFonts w:hint="eastAsia"/>
                          <w:b/>
                          <w:bCs/>
                        </w:rPr>
                        <w:t>図</w:t>
                      </w:r>
                      <w:r w:rsidRPr="002C4C5E">
                        <w:rPr>
                          <w:rFonts w:hint="eastAsia"/>
                          <w:b/>
                          <w:bCs/>
                        </w:rPr>
                        <w:t xml:space="preserve"> 1</w:t>
                      </w:r>
                      <w:r w:rsidRPr="002C4C5E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研究室の風景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300A6" w:rsidRPr="003300A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CFAC35" wp14:editId="250426A2">
                <wp:simplePos x="0" y="0"/>
                <wp:positionH relativeFrom="column">
                  <wp:posOffset>2082800</wp:posOffset>
                </wp:positionH>
                <wp:positionV relativeFrom="paragraph">
                  <wp:posOffset>1186574</wp:posOffset>
                </wp:positionV>
                <wp:extent cx="3053080" cy="866775"/>
                <wp:effectExtent l="0" t="0" r="1397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0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7BB5" w14:textId="77777777" w:rsidR="00DB429A" w:rsidRDefault="00DB429A" w:rsidP="00DB429A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※赤枠部分は原稿作成時に削除してください。</w:t>
                            </w:r>
                          </w:p>
                          <w:p w14:paraId="217DA24D" w14:textId="77777777" w:rsidR="00DB429A" w:rsidRDefault="00DB429A" w:rsidP="00DB429A">
                            <w:pPr>
                              <w:pStyle w:val="08Body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※ページ左端に表示される行番号は，出版時には削除されます。</w:t>
                            </w:r>
                          </w:p>
                          <w:p w14:paraId="6BC82BC0" w14:textId="77777777" w:rsidR="00DB429A" w:rsidRDefault="00DB429A" w:rsidP="00DB429A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タイトルや本文，図表などには，スタイルが設定されています。各スタイルに設定されたフォント・段落設定を適用してください。</w:t>
                            </w:r>
                          </w:p>
                          <w:p w14:paraId="79436566" w14:textId="77777777" w:rsidR="00DB429A" w:rsidRDefault="00DB429A" w:rsidP="00DB429A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ページの余白設定は以下の通りです。変更しないでください。</w:t>
                            </w:r>
                          </w:p>
                          <w:p w14:paraId="2995F59D" w14:textId="77777777" w:rsidR="00DB429A" w:rsidRDefault="00DB429A" w:rsidP="00DB429A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上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4.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下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3 mm</w:t>
                            </w:r>
                          </w:p>
                          <w:p w14:paraId="78FC4FBD" w14:textId="77777777" w:rsidR="00DB429A" w:rsidRPr="00693F2B" w:rsidRDefault="00DB429A" w:rsidP="00DB429A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左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 m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7 mm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AC35" id="Text Box 15" o:spid="_x0000_s1028" type="#_x0000_t202" style="position:absolute;left:0;text-align:left;margin-left:164pt;margin-top:93.45pt;width:240.4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57137BB5" w14:textId="77777777" w:rsidR="00DB429A" w:rsidRDefault="00DB429A" w:rsidP="00DB429A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※赤枠部分は原稿作成時に削除してください。</w:t>
                      </w:r>
                    </w:p>
                    <w:p w14:paraId="217DA24D" w14:textId="77777777" w:rsidR="00DB429A" w:rsidRDefault="00DB429A" w:rsidP="00DB429A">
                      <w:pPr>
                        <w:pStyle w:val="08Body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※ページ左端に表示される行番号は，出版時には削除されます。</w:t>
                      </w:r>
                    </w:p>
                    <w:p w14:paraId="6BC82BC0" w14:textId="77777777" w:rsidR="00DB429A" w:rsidRDefault="00DB429A" w:rsidP="00DB429A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タイトルや本文，図表などには，スタイルが設定されています。各スタイルに設定されたフォント・段落設定を適用してください。</w:t>
                      </w:r>
                    </w:p>
                    <w:p w14:paraId="79436566" w14:textId="77777777" w:rsidR="00DB429A" w:rsidRDefault="00DB429A" w:rsidP="00DB429A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ページの余白設定は以下の通りです。変更しないでください。</w:t>
                      </w:r>
                    </w:p>
                    <w:p w14:paraId="2995F59D" w14:textId="77777777" w:rsidR="00DB429A" w:rsidRDefault="00DB429A" w:rsidP="00DB429A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上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4.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下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3 mm</w:t>
                      </w:r>
                    </w:p>
                    <w:p w14:paraId="78FC4FBD" w14:textId="77777777" w:rsidR="00DB429A" w:rsidRPr="00693F2B" w:rsidRDefault="00DB429A" w:rsidP="00DB429A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左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 m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右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7 mm</w:t>
                      </w:r>
                    </w:p>
                  </w:txbxContent>
                </v:textbox>
              </v:shape>
            </w:pict>
          </mc:Fallback>
        </mc:AlternateContent>
      </w:r>
      <w:r w:rsidR="002C4C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F0E61" wp14:editId="3DC2BA90">
                <wp:simplePos x="0" y="0"/>
                <wp:positionH relativeFrom="column">
                  <wp:posOffset>3587750</wp:posOffset>
                </wp:positionH>
                <wp:positionV relativeFrom="paragraph">
                  <wp:posOffset>6141085</wp:posOffset>
                </wp:positionV>
                <wp:extent cx="2781300" cy="1193800"/>
                <wp:effectExtent l="0" t="0" r="19050" b="254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8CD2" w14:textId="77777777" w:rsidR="002C4C5E" w:rsidRDefault="00F217C9" w:rsidP="00F217C9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図は，</w:t>
                            </w:r>
                            <w:r w:rsidR="002C4C5E">
                              <w:rPr>
                                <w:rFonts w:hint="eastAsia"/>
                              </w:rPr>
                              <w:t>できるだけテキストボックスに入れて，キャプションを添えてください。</w:t>
                            </w:r>
                          </w:p>
                          <w:p w14:paraId="7FF2C9E2" w14:textId="679D992A" w:rsidR="00F217C9" w:rsidRDefault="002C4C5E" w:rsidP="00F217C9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画像は</w:t>
                            </w:r>
                            <w:r w:rsidR="00F217C9">
                              <w:rPr>
                                <w:rFonts w:hint="eastAsia"/>
                              </w:rPr>
                              <w:t>モノクロでもカラーでも大丈夫です。できるだけ高解像度のものをご使用ください。</w:t>
                            </w:r>
                          </w:p>
                          <w:p w14:paraId="2037D1FF" w14:textId="77777777" w:rsidR="00F217C9" w:rsidRDefault="00F217C9" w:rsidP="00F217C9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レイアウトの枠線は不要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F0E61" id="テキスト ボックス 2" o:spid="_x0000_s1029" type="#_x0000_t202" style="position:absolute;left:0;text-align:left;margin-left:282.5pt;margin-top:483.55pt;width:219pt;height:9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" strokecolor="red" strokeweight="1pt">
                <v:stroke dashstyle="dash"/>
                <v:path arrowok="t"/>
                <v:textbox inset="1mm,1mm,1mm,1mm">
                  <w:txbxContent>
                    <w:p w14:paraId="237F8CD2" w14:textId="77777777" w:rsidR="002C4C5E" w:rsidRDefault="00F217C9" w:rsidP="00F217C9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図は，</w:t>
                      </w:r>
                      <w:r w:rsidR="002C4C5E">
                        <w:rPr>
                          <w:rFonts w:hint="eastAsia"/>
                        </w:rPr>
                        <w:t>できるだけテキストボックスに入れて，キャプションを添えてください。</w:t>
                      </w:r>
                    </w:p>
                    <w:p w14:paraId="7FF2C9E2" w14:textId="679D992A" w:rsidR="00F217C9" w:rsidRDefault="002C4C5E" w:rsidP="00F217C9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画像は</w:t>
                      </w:r>
                      <w:r w:rsidR="00F217C9">
                        <w:rPr>
                          <w:rFonts w:hint="eastAsia"/>
                        </w:rPr>
                        <w:t>モノクロでもカラーでも大丈夫です。できるだけ高解像度のものをご使用ください。</w:t>
                      </w:r>
                    </w:p>
                    <w:p w14:paraId="2037D1FF" w14:textId="77777777" w:rsidR="00F217C9" w:rsidRDefault="00F217C9" w:rsidP="00F217C9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レイアウトの枠線は不要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29A" w:rsidRPr="003300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CF4A4" wp14:editId="30D87F6B">
                <wp:simplePos x="0" y="0"/>
                <wp:positionH relativeFrom="column">
                  <wp:posOffset>2127885</wp:posOffset>
                </wp:positionH>
                <wp:positionV relativeFrom="paragraph">
                  <wp:posOffset>205105</wp:posOffset>
                </wp:positionV>
                <wp:extent cx="3773805" cy="676275"/>
                <wp:effectExtent l="0" t="0" r="17145" b="17145"/>
                <wp:wrapNone/>
                <wp:docPr id="14279778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3AF6" w14:textId="3DCD275B" w:rsidR="0076343C" w:rsidRDefault="00814DCF" w:rsidP="00F217C9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217C9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投稿原稿のページ数は、</w:t>
                            </w:r>
                            <w:r w:rsidR="00DB429A" w:rsidRPr="00F217C9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事前に</w:t>
                            </w:r>
                            <w:r w:rsidRPr="00F217C9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編集主担当とご相談ください。</w:t>
                            </w:r>
                          </w:p>
                          <w:p w14:paraId="026BAB93" w14:textId="3FA9713D" w:rsidR="003300A6" w:rsidRPr="00F217C9" w:rsidRDefault="003300A6" w:rsidP="00F217C9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300A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句読点は，</w:t>
                            </w:r>
                            <w:r w:rsidRPr="003300A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「カンマ（，）</w:t>
                            </w:r>
                            <w:r w:rsidRPr="003300A6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Pr="003300A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まる（。）」</w:t>
                            </w:r>
                            <w:r w:rsidRPr="003300A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形式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4A4" id="Text Box 3" o:spid="_x0000_s1030" type="#_x0000_t202" style="position:absolute;left:0;text-align:left;margin-left:167.55pt;margin-top:16.15pt;width:297.1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" strokecolor="red" strokeweight="1pt">
                <v:stroke dashstyle="dash"/>
                <v:textbox style="mso-fit-shape-to-text:t" inset="1mm,1mm,1mm,1mm">
                  <w:txbxContent>
                    <w:p w14:paraId="29703AF6" w14:textId="3DCD275B" w:rsidR="0076343C" w:rsidRDefault="00814DCF" w:rsidP="00F217C9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F217C9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投稿原稿のページ数は、</w:t>
                      </w:r>
                      <w:r w:rsidR="00DB429A" w:rsidRPr="00F217C9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事前に</w:t>
                      </w:r>
                      <w:r w:rsidRPr="00F217C9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編集主担当とご相談ください。</w:t>
                      </w:r>
                    </w:p>
                    <w:p w14:paraId="026BAB93" w14:textId="3FA9713D" w:rsidR="003300A6" w:rsidRPr="00F217C9" w:rsidRDefault="003300A6" w:rsidP="00F217C9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3300A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句読点は，</w:t>
                      </w:r>
                      <w:r w:rsidRPr="003300A6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「カンマ（，）</w:t>
                      </w:r>
                      <w:r w:rsidRPr="003300A6"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Pr="003300A6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まる（。）」</w:t>
                      </w:r>
                      <w:r w:rsidRPr="003300A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形式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B462C" w:rsidRPr="003300A6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AB462C" w:rsidRPr="003300A6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="00AB462C" w:rsidRPr="003300A6">
        <w:t>ｘｘｘｘｘｘｘｘｘｘｘｘｘｘｘｘｘｘｘｘｘｘｘｘｘｘｘｘｘｘｘｘｘｘｘｘｘｘｘｘｘｘｘｘｘｘｘｘ</w:t>
      </w:r>
      <w:proofErr w:type="gramEnd"/>
      <w:r w:rsidR="003300A6">
        <w:rPr>
          <w:rFonts w:hint="eastAsia"/>
        </w:rPr>
        <w:t>（</w:t>
      </w:r>
      <w:r w:rsidR="003300A6" w:rsidRPr="003300A6">
        <w:rPr>
          <w:rFonts w:ascii="Arial" w:eastAsiaTheme="majorEastAsia" w:hAnsi="Arial" w:cs="Arial"/>
          <w:b/>
          <w:bCs/>
        </w:rPr>
        <w:t>図</w:t>
      </w:r>
      <w:r w:rsidR="003300A6" w:rsidRPr="003300A6">
        <w:rPr>
          <w:rFonts w:ascii="Arial" w:eastAsiaTheme="majorEastAsia" w:hAnsi="Arial" w:cs="Arial"/>
          <w:b/>
          <w:bCs/>
        </w:rPr>
        <w:t xml:space="preserve"> 1</w:t>
      </w:r>
      <w:r w:rsidR="003300A6">
        <w:rPr>
          <w:rFonts w:hint="eastAsia"/>
        </w:rPr>
        <w:t>）</w:t>
      </w:r>
      <w:r w:rsidR="00AB462C" w:rsidRPr="00F217C9">
        <w:t>。</w:t>
      </w:r>
      <w:bookmarkStart w:id="0" w:name="3論文紹介_yko_rev"/>
      <w:bookmarkEnd w:id="0"/>
    </w:p>
    <w:p w14:paraId="1972D750" w14:textId="16DA5703" w:rsidR="00A12864" w:rsidRPr="00F217C9" w:rsidRDefault="00A12864" w:rsidP="003300A6">
      <w:pPr>
        <w:pStyle w:val="08Body"/>
        <w:ind w:firstLine="200"/>
      </w:pPr>
    </w:p>
    <w:p w14:paraId="4D91B71A" w14:textId="77777777" w:rsidR="00A12864" w:rsidRPr="00F217C9" w:rsidRDefault="00A12864" w:rsidP="003300A6">
      <w:pPr>
        <w:pStyle w:val="08Body"/>
        <w:ind w:firstLine="200"/>
      </w:pPr>
    </w:p>
    <w:p w14:paraId="7119338B" w14:textId="45CAE2E0" w:rsidR="00A12864" w:rsidRPr="00F217C9" w:rsidRDefault="00A12864" w:rsidP="003300A6">
      <w:pPr>
        <w:pStyle w:val="08Body"/>
        <w:ind w:firstLine="200"/>
      </w:pPr>
    </w:p>
    <w:sectPr w:rsidR="00A12864" w:rsidRPr="00F217C9" w:rsidSect="003300A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80" w:right="720" w:bottom="700" w:left="680" w:header="0" w:footer="369" w:gutter="0"/>
      <w:lnNumType w:countBy="1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5E8B" w14:textId="77777777" w:rsidR="00AA04F7" w:rsidRDefault="00AA04F7">
      <w:r>
        <w:separator/>
      </w:r>
    </w:p>
  </w:endnote>
  <w:endnote w:type="continuationSeparator" w:id="0">
    <w:p w14:paraId="6ED29CEC" w14:textId="77777777" w:rsidR="00AA04F7" w:rsidRDefault="00AA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3156" w14:textId="0C6EB25A" w:rsidR="00E401B8" w:rsidRDefault="002E3F25" w:rsidP="001D59BC">
    <w:pPr>
      <w:pStyle w:val="a6"/>
      <w:ind w:firstLine="200"/>
      <w:jc w:val="center"/>
    </w:pPr>
    <w:r w:rsidRPr="003E35D9">
      <w:rPr>
        <w:noProof/>
      </w:rPr>
      <w:drawing>
        <wp:anchor distT="0" distB="0" distL="114300" distR="114300" simplePos="0" relativeHeight="251657216" behindDoc="0" locked="0" layoutInCell="0" allowOverlap="1" wp14:anchorId="4851DD8F" wp14:editId="0C95D520">
          <wp:simplePos x="0" y="0"/>
          <wp:positionH relativeFrom="page">
            <wp:posOffset>5832475</wp:posOffset>
          </wp:positionH>
          <wp:positionV relativeFrom="page">
            <wp:posOffset>10261600</wp:posOffset>
          </wp:positionV>
          <wp:extent cx="1230120" cy="245880"/>
          <wp:effectExtent l="0" t="0" r="0" b="0"/>
          <wp:wrapNone/>
          <wp:docPr id="1730921870" name="図 1730921870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0857505-6851-D542-9BE1-3509637B5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120" cy="24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2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D2E57" wp14:editId="4B9E2142">
              <wp:simplePos x="0" y="0"/>
              <wp:positionH relativeFrom="page">
                <wp:posOffset>431800</wp:posOffset>
              </wp:positionH>
              <wp:positionV relativeFrom="page">
                <wp:posOffset>10261600</wp:posOffset>
              </wp:positionV>
              <wp:extent cx="1794510" cy="116840"/>
              <wp:effectExtent l="0" t="0" r="0" b="0"/>
              <wp:wrapNone/>
              <wp:docPr id="1858027904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4510" cy="11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00CBD" w14:textId="77777777" w:rsidR="002E3F25" w:rsidRDefault="002E3F25" w:rsidP="002E3F25"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News Letter </w:t>
                          </w:r>
                          <w:proofErr w:type="spellStart"/>
                          <w:proofErr w:type="gramStart"/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No.</w:t>
                          </w:r>
                          <w:r>
                            <w:rPr>
                              <w:rFonts w:ascii="Helvetica" w:eastAsia="游ゴシック Medium" w:hAnsi="Helvetica" w:hint="eastAsi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</w:t>
                          </w:r>
                          <w:proofErr w:type="spellEnd"/>
                          <w:proofErr w:type="gramEnd"/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Season 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D2E57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1" type="#_x0000_t202" style="position:absolute;left:0;text-align:left;margin-left:34pt;margin-top:808pt;width:141.3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" filled="f" stroked="f" strokeweight=".5pt">
              <v:textbox style="mso-fit-shape-to-text:t" inset="0,0,0,0">
                <w:txbxContent>
                  <w:p w14:paraId="40D00CBD" w14:textId="77777777" w:rsidR="002E3F25" w:rsidRDefault="002E3F25" w:rsidP="002E3F25"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News Letter </w:t>
                    </w:r>
                    <w:proofErr w:type="spellStart"/>
                    <w:proofErr w:type="gramStart"/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No.</w:t>
                    </w:r>
                    <w:r>
                      <w:rPr>
                        <w:rFonts w:ascii="Helvetica" w:eastAsia="游ゴシック Medium" w:hAnsi="Helvetica" w:hint="eastAsi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</w:t>
                    </w:r>
                    <w:proofErr w:type="spellEnd"/>
                    <w:proofErr w:type="gramEnd"/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Season YYY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41771305"/>
        <w:docPartObj>
          <w:docPartGallery w:val="Page Numbers (Bottom of Page)"/>
          <w:docPartUnique/>
        </w:docPartObj>
      </w:sdtPr>
      <w:sdtContent>
        <w:r w:rsidR="001D59BC">
          <w:fldChar w:fldCharType="begin"/>
        </w:r>
        <w:r w:rsidR="001D59BC">
          <w:instrText>PAGE   \* MERGEFORMAT</w:instrText>
        </w:r>
        <w:r w:rsidR="001D59BC">
          <w:fldChar w:fldCharType="separate"/>
        </w:r>
        <w:r w:rsidR="001D59BC">
          <w:rPr>
            <w:lang w:val="ja-JP" w:eastAsia="ja-JP"/>
          </w:rPr>
          <w:t>2</w:t>
        </w:r>
        <w:r w:rsidR="001D59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38D" w14:textId="0ACC32D3" w:rsidR="001E6754" w:rsidRPr="001D59BC" w:rsidRDefault="003300A6" w:rsidP="003300A6">
    <w:pPr>
      <w:pStyle w:val="a6"/>
      <w:ind w:right="220"/>
    </w:pP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Org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Crys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. Div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Newslet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. No.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 xml:space="preserve"> </w:t>
    </w:r>
    <w:r w:rsidRPr="00216E01">
      <w:rPr>
        <w:rFonts w:eastAsia="游ゴシック Medium" w:hint="eastAsia"/>
        <w:i/>
        <w:iCs/>
        <w:color w:val="595959" w:themeColor="text1" w:themeTint="A6"/>
        <w:w w:val="105"/>
        <w:szCs w:val="16"/>
        <w:lang w:eastAsia="ja-JP"/>
      </w:rPr>
      <w:t>x</w:t>
    </w:r>
    <w:r w:rsidRPr="00216E01"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x Month 20</w:t>
    </w:r>
    <w:r>
      <w:rPr>
        <w:rFonts w:eastAsia="游ゴシック Medium"/>
        <w:i/>
        <w:iCs/>
        <w:color w:val="595959" w:themeColor="text1" w:themeTint="A6"/>
        <w:w w:val="105"/>
        <w:szCs w:val="16"/>
        <w:lang w:eastAsia="ja-JP"/>
      </w:rPr>
      <w:t>YY</w:t>
    </w:r>
    <w:r>
      <w:rPr>
        <w:rFonts w:hint="eastAsia"/>
        <w:lang w:eastAsia="ja-JP"/>
      </w:rPr>
      <w:ptab w:relativeTo="margin" w:alignment="center" w:leader="none"/>
    </w:r>
    <w:sdt>
      <w:sdtPr>
        <w:id w:val="-98023503"/>
        <w:docPartObj>
          <w:docPartGallery w:val="Page Numbers (Bottom of Page)"/>
          <w:docPartUnique/>
        </w:docPartObj>
      </w:sdtPr>
      <w:sdtContent>
        <w:r w:rsidRPr="003E35D9">
          <w:rPr>
            <w:noProof/>
          </w:rPr>
          <w:drawing>
            <wp:anchor distT="0" distB="0" distL="114300" distR="114300" simplePos="0" relativeHeight="251665408" behindDoc="0" locked="0" layoutInCell="1" allowOverlap="1" wp14:anchorId="0DBC0A30" wp14:editId="01DF8412">
              <wp:simplePos x="0" y="0"/>
              <wp:positionH relativeFrom="page">
                <wp:posOffset>5832475</wp:posOffset>
              </wp:positionH>
              <wp:positionV relativeFrom="page">
                <wp:posOffset>10261600</wp:posOffset>
              </wp:positionV>
              <wp:extent cx="1230120" cy="245880"/>
              <wp:effectExtent l="0" t="0" r="8255" b="1905"/>
              <wp:wrapNone/>
              <wp:docPr id="12" name="図 12" descr="テキスト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50857505-6851-D542-9BE1-3509637B5F7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 descr="テキスト&#10;&#10;自動的に生成された説明">
                        <a:extLst>
                          <a:ext uri="{FF2B5EF4-FFF2-40B4-BE49-F238E27FC236}">
                            <a16:creationId xmlns:a16="http://schemas.microsoft.com/office/drawing/2014/main" id="{50857505-6851-D542-9BE1-3509637B5F7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120" cy="245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5FC4" w14:textId="77777777" w:rsidR="00AA04F7" w:rsidRDefault="00AA04F7">
      <w:r>
        <w:separator/>
      </w:r>
    </w:p>
  </w:footnote>
  <w:footnote w:type="continuationSeparator" w:id="0">
    <w:p w14:paraId="1F484319" w14:textId="77777777" w:rsidR="00AA04F7" w:rsidRDefault="00AA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2D81" w14:textId="422F0278" w:rsidR="001E6754" w:rsidRDefault="001D59BC">
    <w:pPr>
      <w:pStyle w:val="a4"/>
    </w:pPr>
    <w:r w:rsidRPr="001960BB">
      <w:rPr>
        <w:noProof/>
      </w:rPr>
      <w:drawing>
        <wp:anchor distT="0" distB="0" distL="114300" distR="114300" simplePos="0" relativeHeight="251655168" behindDoc="0" locked="0" layoutInCell="0" allowOverlap="1" wp14:anchorId="207E9C2C" wp14:editId="25CBBB74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280" cy="297720"/>
          <wp:effectExtent l="0" t="0" r="0" b="0"/>
          <wp:wrapNone/>
          <wp:docPr id="1427248309" name="図 1427248309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29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8C03" w14:textId="77777777" w:rsidR="003A1663" w:rsidRDefault="003A1663" w:rsidP="003A1663">
    <w:pPr>
      <w:pStyle w:val="a4"/>
    </w:pPr>
  </w:p>
  <w:p w14:paraId="483DE8F1" w14:textId="77777777" w:rsidR="003300A6" w:rsidRDefault="003300A6" w:rsidP="003300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E301C" wp14:editId="43284B62">
              <wp:simplePos x="0" y="0"/>
              <wp:positionH relativeFrom="page">
                <wp:posOffset>2804630</wp:posOffset>
              </wp:positionH>
              <wp:positionV relativeFrom="page">
                <wp:posOffset>360680</wp:posOffset>
              </wp:positionV>
              <wp:extent cx="3015769" cy="123120"/>
              <wp:effectExtent l="0" t="0" r="0" b="635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5769" cy="12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91017A" w14:textId="77777777" w:rsidR="003300A6" w:rsidRPr="00216E01" w:rsidRDefault="003300A6" w:rsidP="003300A6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Org. </w:t>
                          </w:r>
                          <w:proofErr w:type="spellStart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Crys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. Div. </w:t>
                          </w:r>
                          <w:proofErr w:type="spellStart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Newslet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. No.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Pr="00216E01">
                            <w:rPr>
                              <w:rFonts w:ascii="Helvetica" w:eastAsia="游ゴシック Medium" w:hAnsi="Helvetica" w:hint="eastAsi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</w:t>
                          </w: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 Month 20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301C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2" type="#_x0000_t202" style="position:absolute;margin-left:220.85pt;margin-top:28.4pt;width:237.45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" filled="f" stroked="f" strokeweight=".5pt">
              <v:textbox style="mso-fit-shape-to-text:t" inset="1mm,0,1mm,0">
                <w:txbxContent>
                  <w:p w14:paraId="6991017A" w14:textId="77777777" w:rsidR="003300A6" w:rsidRPr="00216E01" w:rsidRDefault="003300A6" w:rsidP="003300A6">
                    <w:pPr>
                      <w:jc w:val="right"/>
                      <w:rPr>
                        <w:i/>
                        <w:iCs/>
                      </w:rPr>
                    </w:pP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Org. </w:t>
                    </w:r>
                    <w:proofErr w:type="spellStart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Crys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. Div. </w:t>
                    </w:r>
                    <w:proofErr w:type="spellStart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Newslet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. No.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Pr="00216E01">
                      <w:rPr>
                        <w:rFonts w:ascii="Helvetica" w:eastAsia="游ゴシック Medium" w:hAnsi="Helvetica" w:hint="eastAsi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</w:t>
                    </w: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 Month 20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Y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60BB">
      <w:rPr>
        <w:noProof/>
      </w:rPr>
      <w:drawing>
        <wp:anchor distT="0" distB="0" distL="114300" distR="114300" simplePos="0" relativeHeight="251662336" behindDoc="0" locked="0" layoutInCell="1" allowOverlap="1" wp14:anchorId="7BE0C4B1" wp14:editId="78E6AF30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640" cy="298440"/>
          <wp:effectExtent l="0" t="0" r="5715" b="6985"/>
          <wp:wrapNone/>
          <wp:docPr id="11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0" cy="2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4DBAC10" wp14:editId="3A64C3BF">
              <wp:extent cx="6669844" cy="429065"/>
              <wp:effectExtent l="0" t="0" r="0" b="9525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9844" cy="4290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49000">
                            <a:schemeClr val="bg1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7AF29B54" w14:textId="649E0853" w:rsidR="003300A6" w:rsidRPr="00E945F5" w:rsidRDefault="003300A6" w:rsidP="003300A6">
                          <w:pPr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>研究室便り</w:t>
                          </w:r>
                        </w:p>
                      </w:txbxContent>
                    </wps:txbx>
                    <wps:bodyPr rot="0" vert="horz" wrap="square" lIns="25200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DBAC10" id="Text Box 4" o:spid="_x0000_s1033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" fillcolor="#d8d8d8 [2732]" stroked="f">
              <v:fill color2="white [3212]" rotate="t" focus="49%" type="gradient"/>
              <v:textbox inset="7mm,0,0,0">
                <w:txbxContent>
                  <w:p w14:paraId="7AF29B54" w14:textId="649E0853" w:rsidR="003300A6" w:rsidRPr="00E945F5" w:rsidRDefault="003300A6" w:rsidP="003300A6">
                    <w:pPr>
                      <w:rPr>
                        <w:rFonts w:ascii="游ゴシック Medium" w:eastAsia="游ゴシック Medium" w:hAnsi="游ゴシック Medium" w:hint="eastAsia"/>
                        <w:w w:val="105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游ゴシック Medium" w:eastAsia="游ゴシック Medium" w:hAnsi="游ゴシック Medium" w:hint="eastAsia"/>
                        <w:w w:val="105"/>
                        <w:sz w:val="28"/>
                        <w:szCs w:val="28"/>
                        <w:lang w:eastAsia="ja-JP"/>
                      </w:rPr>
                      <w:t>研究室便り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3A88DFE" w14:textId="45BCC417" w:rsidR="00C7710A" w:rsidRDefault="00C7710A" w:rsidP="003300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5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6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7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 w16cid:durableId="1570771922">
    <w:abstractNumId w:val="1"/>
  </w:num>
  <w:num w:numId="2" w16cid:durableId="826558475">
    <w:abstractNumId w:val="5"/>
  </w:num>
  <w:num w:numId="3" w16cid:durableId="1878810483">
    <w:abstractNumId w:val="3"/>
  </w:num>
  <w:num w:numId="4" w16cid:durableId="932670315">
    <w:abstractNumId w:val="7"/>
  </w:num>
  <w:num w:numId="5" w16cid:durableId="1879316129">
    <w:abstractNumId w:val="2"/>
  </w:num>
  <w:num w:numId="6" w16cid:durableId="1933853535">
    <w:abstractNumId w:val="6"/>
  </w:num>
  <w:num w:numId="7" w16cid:durableId="282199980">
    <w:abstractNumId w:val="4"/>
  </w:num>
  <w:num w:numId="8" w16cid:durableId="163375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9"/>
    <w:rsid w:val="000235B3"/>
    <w:rsid w:val="00045D71"/>
    <w:rsid w:val="00053916"/>
    <w:rsid w:val="000906BD"/>
    <w:rsid w:val="00096133"/>
    <w:rsid w:val="000A628A"/>
    <w:rsid w:val="000C0A72"/>
    <w:rsid w:val="000C7A50"/>
    <w:rsid w:val="0011083E"/>
    <w:rsid w:val="001429EE"/>
    <w:rsid w:val="00177278"/>
    <w:rsid w:val="001C1DF4"/>
    <w:rsid w:val="001D59BC"/>
    <w:rsid w:val="001E6754"/>
    <w:rsid w:val="00227BAD"/>
    <w:rsid w:val="00232A36"/>
    <w:rsid w:val="002340A9"/>
    <w:rsid w:val="002744EB"/>
    <w:rsid w:val="00275A44"/>
    <w:rsid w:val="00293E3B"/>
    <w:rsid w:val="002A200B"/>
    <w:rsid w:val="002B715E"/>
    <w:rsid w:val="002C0E45"/>
    <w:rsid w:val="002C4C5E"/>
    <w:rsid w:val="002D4775"/>
    <w:rsid w:val="002E3F25"/>
    <w:rsid w:val="002E466B"/>
    <w:rsid w:val="003067FE"/>
    <w:rsid w:val="00325445"/>
    <w:rsid w:val="003262CB"/>
    <w:rsid w:val="003300A6"/>
    <w:rsid w:val="00331B6D"/>
    <w:rsid w:val="00340BC1"/>
    <w:rsid w:val="0037041E"/>
    <w:rsid w:val="00376A9D"/>
    <w:rsid w:val="0039266F"/>
    <w:rsid w:val="003A1663"/>
    <w:rsid w:val="003B1951"/>
    <w:rsid w:val="003D1502"/>
    <w:rsid w:val="003D5AC5"/>
    <w:rsid w:val="00452EA7"/>
    <w:rsid w:val="0046259B"/>
    <w:rsid w:val="004D15AB"/>
    <w:rsid w:val="004E76AD"/>
    <w:rsid w:val="00514716"/>
    <w:rsid w:val="00532F8A"/>
    <w:rsid w:val="00534664"/>
    <w:rsid w:val="005445A9"/>
    <w:rsid w:val="00546B47"/>
    <w:rsid w:val="0055337E"/>
    <w:rsid w:val="00574F43"/>
    <w:rsid w:val="0058665D"/>
    <w:rsid w:val="00596841"/>
    <w:rsid w:val="005A0432"/>
    <w:rsid w:val="005A2F17"/>
    <w:rsid w:val="005C0940"/>
    <w:rsid w:val="005E4789"/>
    <w:rsid w:val="006059C7"/>
    <w:rsid w:val="00626158"/>
    <w:rsid w:val="00631F45"/>
    <w:rsid w:val="006347BE"/>
    <w:rsid w:val="00637B8B"/>
    <w:rsid w:val="00645891"/>
    <w:rsid w:val="006622C3"/>
    <w:rsid w:val="00684DD7"/>
    <w:rsid w:val="006D2F36"/>
    <w:rsid w:val="00715F68"/>
    <w:rsid w:val="00723A10"/>
    <w:rsid w:val="00725F8D"/>
    <w:rsid w:val="0076343C"/>
    <w:rsid w:val="00794E1E"/>
    <w:rsid w:val="00794ED8"/>
    <w:rsid w:val="007E4717"/>
    <w:rsid w:val="0080681E"/>
    <w:rsid w:val="00812A44"/>
    <w:rsid w:val="00814DCF"/>
    <w:rsid w:val="00822A19"/>
    <w:rsid w:val="008C6D07"/>
    <w:rsid w:val="008F5A68"/>
    <w:rsid w:val="008F61DA"/>
    <w:rsid w:val="0090282B"/>
    <w:rsid w:val="009211A3"/>
    <w:rsid w:val="00924BEF"/>
    <w:rsid w:val="00955ABE"/>
    <w:rsid w:val="009611F1"/>
    <w:rsid w:val="00970C86"/>
    <w:rsid w:val="0097111B"/>
    <w:rsid w:val="009950CF"/>
    <w:rsid w:val="009A7ECC"/>
    <w:rsid w:val="009C2D93"/>
    <w:rsid w:val="009C543F"/>
    <w:rsid w:val="009D05B1"/>
    <w:rsid w:val="009E2B14"/>
    <w:rsid w:val="00A12864"/>
    <w:rsid w:val="00A319DC"/>
    <w:rsid w:val="00AA04F7"/>
    <w:rsid w:val="00AA5C62"/>
    <w:rsid w:val="00AB462C"/>
    <w:rsid w:val="00AB58C8"/>
    <w:rsid w:val="00AB593B"/>
    <w:rsid w:val="00AC48BD"/>
    <w:rsid w:val="00AC50EA"/>
    <w:rsid w:val="00AF137F"/>
    <w:rsid w:val="00B27EF0"/>
    <w:rsid w:val="00B87FA0"/>
    <w:rsid w:val="00B94833"/>
    <w:rsid w:val="00BD73D9"/>
    <w:rsid w:val="00BE3EE6"/>
    <w:rsid w:val="00C7710A"/>
    <w:rsid w:val="00CA496F"/>
    <w:rsid w:val="00CB09B1"/>
    <w:rsid w:val="00CB0C34"/>
    <w:rsid w:val="00CE5716"/>
    <w:rsid w:val="00D400CE"/>
    <w:rsid w:val="00D924D4"/>
    <w:rsid w:val="00DB429A"/>
    <w:rsid w:val="00DC7A5F"/>
    <w:rsid w:val="00DF52FF"/>
    <w:rsid w:val="00E339C0"/>
    <w:rsid w:val="00E401B8"/>
    <w:rsid w:val="00E70DEC"/>
    <w:rsid w:val="00EA3254"/>
    <w:rsid w:val="00EB1A76"/>
    <w:rsid w:val="00EC2450"/>
    <w:rsid w:val="00EE5DBE"/>
    <w:rsid w:val="00F04134"/>
    <w:rsid w:val="00F217C9"/>
    <w:rsid w:val="00F42865"/>
    <w:rsid w:val="00F61E71"/>
    <w:rsid w:val="00FA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E6354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217C9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4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qFormat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pPr>
      <w:ind w:left="139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A36"/>
    <w:rPr>
      <w:rFonts w:ascii="ＭＳ 明朝" w:eastAsia="ＭＳ 明朝" w:hAnsi="ＭＳ 明朝" w:cs="ＭＳ 明朝"/>
    </w:rPr>
  </w:style>
  <w:style w:type="paragraph" w:styleId="a6">
    <w:name w:val="footer"/>
    <w:basedOn w:val="a"/>
    <w:link w:val="a7"/>
    <w:uiPriority w:val="99"/>
    <w:unhideWhenUsed/>
    <w:rsid w:val="001D59BC"/>
    <w:pPr>
      <w:tabs>
        <w:tab w:val="center" w:pos="4252"/>
        <w:tab w:val="right" w:pos="8504"/>
      </w:tabs>
      <w:snapToGrid w:val="0"/>
    </w:pPr>
    <w:rPr>
      <w:rFonts w:ascii="Helvetica" w:eastAsiaTheme="majorEastAsia" w:hAnsi="Helvetica"/>
      <w:sz w:val="16"/>
    </w:rPr>
  </w:style>
  <w:style w:type="character" w:customStyle="1" w:styleId="a7">
    <w:name w:val="フッター (文字)"/>
    <w:basedOn w:val="a0"/>
    <w:link w:val="a6"/>
    <w:uiPriority w:val="99"/>
    <w:rsid w:val="001D59BC"/>
    <w:rPr>
      <w:rFonts w:ascii="Helvetica" w:eastAsiaTheme="majorEastAsia" w:hAnsi="Helvetica" w:cs="ＭＳ 明朝"/>
      <w:sz w:val="16"/>
    </w:rPr>
  </w:style>
  <w:style w:type="paragraph" w:styleId="a8">
    <w:name w:val="Plain Text"/>
    <w:basedOn w:val="a"/>
    <w:link w:val="a9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9">
    <w:name w:val="書式なし (文字)"/>
    <w:basedOn w:val="a0"/>
    <w:link w:val="a8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a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10">
    <w:name w:val="見出し 1 (文字)"/>
    <w:basedOn w:val="a0"/>
    <w:link w:val="1"/>
    <w:uiPriority w:val="1"/>
    <w:rsid w:val="002E466B"/>
    <w:rPr>
      <w:rFonts w:ascii="ＭＳ 明朝" w:eastAsia="ＭＳ 明朝" w:hAnsi="ＭＳ 明朝" w:cs="ＭＳ 明朝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2E466B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Emphasis"/>
    <w:uiPriority w:val="20"/>
    <w:qFormat/>
    <w:rsid w:val="002E466B"/>
    <w:rPr>
      <w:i/>
      <w:iCs/>
    </w:rPr>
  </w:style>
  <w:style w:type="character" w:styleId="ac">
    <w:name w:val="Strong"/>
    <w:uiPriority w:val="22"/>
    <w:qFormat/>
    <w:rsid w:val="002E466B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0235B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customStyle="1" w:styleId="02MiscAuthor">
    <w:name w:val="02. Misc_Author"/>
    <w:basedOn w:val="a"/>
    <w:link w:val="02MiscAuthor0"/>
    <w:uiPriority w:val="1"/>
    <w:qFormat/>
    <w:rsid w:val="00DB429A"/>
    <w:pPr>
      <w:wordWrap w:val="0"/>
      <w:autoSpaceDE/>
      <w:autoSpaceDN/>
      <w:spacing w:before="100" w:beforeAutospacing="1" w:after="100" w:afterAutospacing="1"/>
      <w:jc w:val="right"/>
    </w:pPr>
    <w:rPr>
      <w:rFonts w:asciiTheme="majorBidi" w:eastAsiaTheme="minorEastAsia" w:hAnsiTheme="majorBidi" w:cs="Times New Roman"/>
      <w:kern w:val="2"/>
      <w:sz w:val="24"/>
      <w:szCs w:val="24"/>
      <w:lang w:eastAsia="ja-JP"/>
    </w:rPr>
  </w:style>
  <w:style w:type="character" w:customStyle="1" w:styleId="02MiscAuthor0">
    <w:name w:val="02. Misc_Author (文字)"/>
    <w:basedOn w:val="a0"/>
    <w:link w:val="02MiscAuthor"/>
    <w:uiPriority w:val="1"/>
    <w:rsid w:val="00DB429A"/>
    <w:rPr>
      <w:rFonts w:asciiTheme="majorBidi" w:hAnsiTheme="majorBidi" w:cs="Times New Roman"/>
      <w:kern w:val="2"/>
      <w:sz w:val="24"/>
      <w:szCs w:val="24"/>
      <w:lang w:eastAsia="ja-JP"/>
    </w:rPr>
  </w:style>
  <w:style w:type="character" w:styleId="ae">
    <w:name w:val="line number"/>
    <w:basedOn w:val="a0"/>
    <w:uiPriority w:val="99"/>
    <w:semiHidden/>
    <w:unhideWhenUsed/>
    <w:rsid w:val="001D59BC"/>
  </w:style>
  <w:style w:type="paragraph" w:customStyle="1" w:styleId="08Body">
    <w:name w:val="08. Body"/>
    <w:basedOn w:val="a"/>
    <w:link w:val="08Body0"/>
    <w:uiPriority w:val="1"/>
    <w:qFormat/>
    <w:rsid w:val="003300A6"/>
    <w:pPr>
      <w:ind w:firstLineChars="100" w:firstLine="100"/>
      <w:jc w:val="both"/>
    </w:pPr>
    <w:rPr>
      <w:rFonts w:ascii="Times New Roman" w:hAnsi="Times New Roman" w:cs="Times New Roman"/>
      <w:kern w:val="2"/>
      <w:sz w:val="20"/>
      <w:szCs w:val="20"/>
      <w:lang w:eastAsia="ja-JP"/>
    </w:rPr>
  </w:style>
  <w:style w:type="character" w:customStyle="1" w:styleId="08Body0">
    <w:name w:val="08. Body (文字)"/>
    <w:basedOn w:val="a0"/>
    <w:link w:val="08Body"/>
    <w:uiPriority w:val="1"/>
    <w:rsid w:val="003300A6"/>
    <w:rPr>
      <w:rFonts w:ascii="Times New Roman" w:eastAsia="ＭＳ 明朝" w:hAnsi="Times New Roman" w:cs="Times New Roman"/>
      <w:kern w:val="2"/>
      <w:sz w:val="20"/>
      <w:szCs w:val="20"/>
      <w:lang w:eastAsia="ja-JP"/>
    </w:rPr>
  </w:style>
  <w:style w:type="paragraph" w:customStyle="1" w:styleId="01MiscTitle">
    <w:name w:val="01. Misc_Title"/>
    <w:basedOn w:val="1"/>
    <w:uiPriority w:val="1"/>
    <w:qFormat/>
    <w:rsid w:val="00DB429A"/>
    <w:pPr>
      <w:ind w:left="0"/>
    </w:pPr>
    <w:rPr>
      <w:rFonts w:ascii="Times New Roman" w:eastAsiaTheme="minorEastAsia" w:hAnsi="Times New Roman" w:cs="Times New Roman"/>
      <w:b/>
      <w:sz w:val="28"/>
      <w:lang w:eastAsia="ja-JP"/>
    </w:rPr>
  </w:style>
  <w:style w:type="paragraph" w:customStyle="1" w:styleId="07Chapter">
    <w:name w:val="07. Chapter"/>
    <w:basedOn w:val="3"/>
    <w:link w:val="07Chapter0"/>
    <w:uiPriority w:val="1"/>
    <w:qFormat/>
    <w:rsid w:val="00DB429A"/>
    <w:pPr>
      <w:tabs>
        <w:tab w:val="left" w:pos="284"/>
      </w:tabs>
      <w:spacing w:beforeLines="100" w:before="100" w:afterLines="50" w:after="50"/>
      <w:ind w:left="0"/>
      <w:jc w:val="center"/>
    </w:pPr>
    <w:rPr>
      <w:rFonts w:asciiTheme="minorBidi" w:eastAsia="ＭＳ ゴシック" w:hAnsiTheme="minorBidi" w:cs="Times New Roman"/>
      <w:sz w:val="24"/>
      <w:lang w:eastAsia="ja-JP"/>
    </w:rPr>
  </w:style>
  <w:style w:type="character" w:customStyle="1" w:styleId="07Chapter0">
    <w:name w:val="07. Chapter (文字)"/>
    <w:basedOn w:val="30"/>
    <w:link w:val="07Chapter"/>
    <w:uiPriority w:val="1"/>
    <w:rsid w:val="00DB429A"/>
    <w:rPr>
      <w:rFonts w:asciiTheme="minorBidi" w:eastAsia="ＭＳ ゴシック" w:hAnsiTheme="minorBidi" w:cs="Times New Roman"/>
      <w:b/>
      <w:bCs/>
      <w:sz w:val="24"/>
      <w:szCs w:val="23"/>
      <w:lang w:eastAsia="ja-JP"/>
    </w:rPr>
  </w:style>
  <w:style w:type="paragraph" w:customStyle="1" w:styleId="09Figure">
    <w:name w:val="09. Figure"/>
    <w:basedOn w:val="08Body"/>
    <w:uiPriority w:val="1"/>
    <w:qFormat/>
    <w:rsid w:val="00DB429A"/>
    <w:pPr>
      <w:spacing w:beforeLines="50" w:before="50"/>
      <w:ind w:firstLineChars="0" w:firstLine="0"/>
    </w:pPr>
    <w:rPr>
      <w:kern w:val="0"/>
    </w:rPr>
  </w:style>
  <w:style w:type="paragraph" w:customStyle="1" w:styleId="10FigureCaption">
    <w:name w:val="10. Figure Caption"/>
    <w:basedOn w:val="a"/>
    <w:link w:val="10FigureCaption0"/>
    <w:uiPriority w:val="1"/>
    <w:qFormat/>
    <w:rsid w:val="00F217C9"/>
    <w:pPr>
      <w:jc w:val="both"/>
    </w:pPr>
    <w:rPr>
      <w:rFonts w:asciiTheme="minorBidi" w:eastAsia="ＭＳ ゴシック" w:hAnsiTheme="minorBidi" w:cs="Times New Roman"/>
      <w:kern w:val="2"/>
      <w:sz w:val="18"/>
      <w:szCs w:val="20"/>
      <w:lang w:eastAsia="ja-JP"/>
    </w:rPr>
  </w:style>
  <w:style w:type="character" w:customStyle="1" w:styleId="10FigureCaption0">
    <w:name w:val="10. Figure Caption (文字)"/>
    <w:basedOn w:val="a0"/>
    <w:link w:val="10FigureCaption"/>
    <w:uiPriority w:val="1"/>
    <w:rsid w:val="00F217C9"/>
    <w:rPr>
      <w:rFonts w:asciiTheme="minorBidi" w:eastAsia="ＭＳ ゴシック" w:hAnsiTheme="minorBidi" w:cs="Times New Roman"/>
      <w:kern w:val="2"/>
      <w:sz w:val="18"/>
      <w:szCs w:val="20"/>
      <w:lang w:eastAsia="ja-JP"/>
    </w:rPr>
  </w:style>
  <w:style w:type="paragraph" w:customStyle="1" w:styleId="11TableTitile">
    <w:name w:val="11. Table Titile"/>
    <w:basedOn w:val="a"/>
    <w:link w:val="11TableTitile0"/>
    <w:uiPriority w:val="1"/>
    <w:qFormat/>
    <w:rsid w:val="00F217C9"/>
    <w:pPr>
      <w:spacing w:beforeLines="50" w:before="50"/>
      <w:jc w:val="center"/>
    </w:pPr>
    <w:rPr>
      <w:rFonts w:asciiTheme="minorBidi" w:eastAsiaTheme="majorEastAsia" w:hAnsiTheme="minorBidi" w:cs="Times New Roman"/>
      <w:kern w:val="2"/>
      <w:sz w:val="18"/>
      <w:szCs w:val="20"/>
      <w:lang w:eastAsia="ja-JP"/>
    </w:rPr>
  </w:style>
  <w:style w:type="character" w:customStyle="1" w:styleId="11TableTitile0">
    <w:name w:val="11. Table Titile (文字)"/>
    <w:basedOn w:val="a0"/>
    <w:link w:val="11TableTitile"/>
    <w:uiPriority w:val="1"/>
    <w:rsid w:val="00F217C9"/>
    <w:rPr>
      <w:rFonts w:asciiTheme="minorBidi" w:eastAsiaTheme="majorEastAsia" w:hAnsiTheme="minorBidi" w:cs="Times New Roman"/>
      <w:kern w:val="2"/>
      <w:sz w:val="18"/>
      <w:szCs w:val="20"/>
      <w:lang w:eastAsia="ja-JP"/>
    </w:rPr>
  </w:style>
  <w:style w:type="paragraph" w:customStyle="1" w:styleId="12Table">
    <w:name w:val="12. Table"/>
    <w:basedOn w:val="a"/>
    <w:link w:val="12Table0"/>
    <w:uiPriority w:val="1"/>
    <w:qFormat/>
    <w:rsid w:val="00F217C9"/>
    <w:rPr>
      <w:rFonts w:asciiTheme="minorBidi" w:eastAsiaTheme="majorEastAsia" w:hAnsiTheme="minorBidi" w:cs="Times New Roman"/>
      <w:kern w:val="2"/>
      <w:sz w:val="18"/>
      <w:szCs w:val="20"/>
      <w:lang w:eastAsia="ja-JP"/>
    </w:rPr>
  </w:style>
  <w:style w:type="character" w:customStyle="1" w:styleId="12Table0">
    <w:name w:val="12. Table (文字)"/>
    <w:basedOn w:val="a0"/>
    <w:link w:val="12Table"/>
    <w:uiPriority w:val="1"/>
    <w:rsid w:val="00F217C9"/>
    <w:rPr>
      <w:rFonts w:asciiTheme="minorBidi" w:eastAsiaTheme="majorEastAsia" w:hAnsiTheme="minorBidi" w:cs="Times New Roman"/>
      <w:kern w:val="2"/>
      <w:sz w:val="18"/>
      <w:szCs w:val="20"/>
      <w:lang w:eastAsia="ja-JP"/>
    </w:rPr>
  </w:style>
  <w:style w:type="paragraph" w:customStyle="1" w:styleId="03Affiliation">
    <w:name w:val="03. Affiliation"/>
    <w:basedOn w:val="2"/>
    <w:link w:val="03Affiliation0"/>
    <w:uiPriority w:val="1"/>
    <w:qFormat/>
    <w:rsid w:val="00DB429A"/>
    <w:pPr>
      <w:ind w:leftChars="-1" w:left="-1" w:right="11" w:hangingChars="1" w:hanging="1"/>
      <w:jc w:val="center"/>
    </w:pPr>
    <w:rPr>
      <w:rFonts w:ascii="Times New Roman" w:hAnsi="Times New Roman" w:cs="Times New Roman"/>
      <w:lang w:eastAsia="ja-JP"/>
    </w:rPr>
  </w:style>
  <w:style w:type="character" w:customStyle="1" w:styleId="03Affiliation0">
    <w:name w:val="03. Affiliation (文字)"/>
    <w:basedOn w:val="20"/>
    <w:link w:val="03Affiliation"/>
    <w:uiPriority w:val="1"/>
    <w:rsid w:val="00DB429A"/>
    <w:rPr>
      <w:rFonts w:ascii="Times New Roman" w:eastAsia="ＭＳ ゴシック" w:hAnsi="Times New Roman" w:cs="Times New Roman"/>
      <w:sz w:val="24"/>
      <w:szCs w:val="24"/>
      <w:lang w:eastAsia="ja-JP"/>
    </w:rPr>
  </w:style>
  <w:style w:type="paragraph" w:customStyle="1" w:styleId="04Mail">
    <w:name w:val="04. Mail"/>
    <w:basedOn w:val="a"/>
    <w:link w:val="04Mail0"/>
    <w:uiPriority w:val="1"/>
    <w:qFormat/>
    <w:rsid w:val="00F217C9"/>
    <w:pPr>
      <w:jc w:val="center"/>
    </w:pPr>
    <w:rPr>
      <w:rFonts w:ascii="Times New Roman" w:hAnsi="Times New Roman" w:cs="Times New Roman"/>
      <w:kern w:val="2"/>
      <w:sz w:val="20"/>
      <w:szCs w:val="20"/>
      <w:lang w:eastAsia="ja-JP"/>
    </w:rPr>
  </w:style>
  <w:style w:type="character" w:customStyle="1" w:styleId="04Mail0">
    <w:name w:val="04. Mail (文字)"/>
    <w:basedOn w:val="a0"/>
    <w:link w:val="04Mail"/>
    <w:uiPriority w:val="1"/>
    <w:rsid w:val="00F217C9"/>
    <w:rPr>
      <w:rFonts w:ascii="Times New Roman" w:eastAsia="ＭＳ 明朝" w:hAnsi="Times New Roman" w:cs="Times New Roman"/>
      <w:kern w:val="2"/>
      <w:sz w:val="20"/>
      <w:szCs w:val="20"/>
      <w:lang w:eastAsia="ja-JP"/>
    </w:rPr>
  </w:style>
  <w:style w:type="paragraph" w:customStyle="1" w:styleId="05Abstruct">
    <w:name w:val="05. Abstruct"/>
    <w:basedOn w:val="a"/>
    <w:link w:val="05Abstruct0"/>
    <w:uiPriority w:val="1"/>
    <w:qFormat/>
    <w:rsid w:val="00DB429A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5Abstruct0">
    <w:name w:val="05. Abstruct (文字)"/>
    <w:basedOn w:val="a0"/>
    <w:link w:val="05Abstruct"/>
    <w:uiPriority w:val="1"/>
    <w:rsid w:val="00DB429A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6KeyWord">
    <w:name w:val="06. KeyWord"/>
    <w:basedOn w:val="a"/>
    <w:link w:val="06KeyWord0"/>
    <w:uiPriority w:val="1"/>
    <w:qFormat/>
    <w:rsid w:val="00DB429A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6KeyWord0">
    <w:name w:val="06. KeyWord (文字)"/>
    <w:basedOn w:val="a0"/>
    <w:link w:val="06KeyWord"/>
    <w:uiPriority w:val="1"/>
    <w:rsid w:val="00DB429A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13ReferenceChapter">
    <w:name w:val="13. Reference Chapter"/>
    <w:basedOn w:val="a"/>
    <w:link w:val="13ReferenceChapter0"/>
    <w:uiPriority w:val="1"/>
    <w:qFormat/>
    <w:rsid w:val="00DB429A"/>
    <w:pPr>
      <w:spacing w:beforeLines="50" w:before="50"/>
      <w:jc w:val="center"/>
    </w:pPr>
    <w:rPr>
      <w:rFonts w:ascii="Times New Roman" w:eastAsiaTheme="majorEastAsia" w:hAnsi="Times New Roman" w:cs="Times New Roman"/>
      <w:b/>
      <w:sz w:val="18"/>
      <w:lang w:eastAsia="ja-JP"/>
    </w:rPr>
  </w:style>
  <w:style w:type="character" w:customStyle="1" w:styleId="13ReferenceChapter0">
    <w:name w:val="13. Reference Chapter (文字)"/>
    <w:basedOn w:val="a0"/>
    <w:link w:val="13ReferenceChapter"/>
    <w:uiPriority w:val="1"/>
    <w:rsid w:val="00DB429A"/>
    <w:rPr>
      <w:rFonts w:ascii="Times New Roman" w:eastAsiaTheme="majorEastAsia" w:hAnsi="Times New Roman" w:cs="Times New Roman"/>
      <w:b/>
      <w:sz w:val="18"/>
      <w:lang w:eastAsia="ja-JP"/>
    </w:rPr>
  </w:style>
  <w:style w:type="paragraph" w:customStyle="1" w:styleId="14References">
    <w:name w:val="14. References"/>
    <w:basedOn w:val="a"/>
    <w:link w:val="14References0"/>
    <w:uiPriority w:val="1"/>
    <w:qFormat/>
    <w:rsid w:val="00DB429A"/>
    <w:pPr>
      <w:tabs>
        <w:tab w:val="left" w:pos="284"/>
      </w:tabs>
    </w:pPr>
    <w:rPr>
      <w:rFonts w:ascii="Times New Roman" w:hAnsi="Times New Roman" w:cs="Times New Roman"/>
      <w:sz w:val="16"/>
      <w:szCs w:val="16"/>
    </w:rPr>
  </w:style>
  <w:style w:type="character" w:customStyle="1" w:styleId="14References0">
    <w:name w:val="14. References (文字)"/>
    <w:basedOn w:val="a0"/>
    <w:link w:val="14References"/>
    <w:uiPriority w:val="1"/>
    <w:rsid w:val="00DB429A"/>
    <w:rPr>
      <w:rFonts w:ascii="Times New Roman" w:eastAsia="ＭＳ 明朝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902F-4231-48E4-AFC0-8FF64E8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Suguru Ito</cp:lastModifiedBy>
  <cp:revision>6</cp:revision>
  <dcterms:created xsi:type="dcterms:W3CDTF">2023-06-11T19:23:00Z</dcterms:created>
  <dcterms:modified xsi:type="dcterms:W3CDTF">2023-09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